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F367FC">
        <w:rPr>
          <w:rFonts w:ascii="Times New Roman" w:hAnsi="Times New Roman" w:cs="Times New Roman"/>
          <w:sz w:val="28"/>
          <w:szCs w:val="28"/>
        </w:rPr>
        <w:t>12</w:t>
      </w:r>
      <w:r w:rsidR="00461228">
        <w:rPr>
          <w:rFonts w:ascii="Times New Roman" w:hAnsi="Times New Roman" w:cs="Times New Roman"/>
          <w:sz w:val="28"/>
          <w:szCs w:val="28"/>
        </w:rPr>
        <w:t>.11</w:t>
      </w:r>
      <w:r w:rsidR="003C6805">
        <w:rPr>
          <w:rFonts w:ascii="Times New Roman" w:hAnsi="Times New Roman" w:cs="Times New Roman"/>
          <w:sz w:val="28"/>
          <w:szCs w:val="28"/>
        </w:rPr>
        <w:t>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5159E4" w:rsidRPr="00CB13C0" w:rsidTr="00F367FC">
        <w:trPr>
          <w:trHeight w:val="568"/>
        </w:trPr>
        <w:tc>
          <w:tcPr>
            <w:tcW w:w="534" w:type="dxa"/>
          </w:tcPr>
          <w:p w:rsidR="005159E4" w:rsidRPr="00B54E79" w:rsidRDefault="005159E4" w:rsidP="005159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159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5159E4" w:rsidRPr="00B54E79" w:rsidRDefault="00F367FC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Пм9-238</w:t>
            </w:r>
          </w:p>
        </w:tc>
        <w:tc>
          <w:tcPr>
            <w:tcW w:w="2785" w:type="dxa"/>
            <w:shd w:val="clear" w:color="auto" w:fill="auto"/>
          </w:tcPr>
          <w:p w:rsidR="005159E4" w:rsidRPr="00B54E79" w:rsidRDefault="00F367FC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МКиК</w:t>
            </w:r>
            <w:r w:rsidR="005159E4" w:rsidRPr="00B54E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убарев</w:t>
            </w:r>
          </w:p>
          <w:p w:rsidR="005159E4" w:rsidRPr="00B54E79" w:rsidRDefault="00F367FC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61 3727559</w:t>
            </w:r>
          </w:p>
        </w:tc>
        <w:tc>
          <w:tcPr>
            <w:tcW w:w="3080" w:type="dxa"/>
            <w:shd w:val="clear" w:color="auto" w:fill="auto"/>
          </w:tcPr>
          <w:p w:rsidR="00D4796B" w:rsidRDefault="00D4796B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,</w:t>
            </w:r>
          </w:p>
          <w:p w:rsidR="005159E4" w:rsidRPr="00B54E79" w:rsidRDefault="00F367FC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Степанова 16</w:t>
            </w:r>
            <w:r w:rsidR="00D479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5159E4" w:rsidRPr="00B54E79" w:rsidRDefault="00F367FC" w:rsidP="005159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20г. 09.0</w:t>
            </w:r>
            <w:r w:rsidR="005159E4" w:rsidRPr="00B54E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5159E4" w:rsidRPr="00B54E79" w:rsidRDefault="00F367FC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159E4" w:rsidRPr="00B54E79">
              <w:rPr>
                <w:rFonts w:ascii="Times New Roman" w:hAnsi="Times New Roman" w:cs="Times New Roman"/>
                <w:sz w:val="20"/>
                <w:szCs w:val="20"/>
              </w:rPr>
              <w:t xml:space="preserve">.11.2020г. </w:t>
            </w:r>
          </w:p>
          <w:p w:rsidR="005159E4" w:rsidRPr="00B54E79" w:rsidRDefault="00F367FC" w:rsidP="005159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  <w:r w:rsidR="005159E4" w:rsidRPr="00B54E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5159E4" w:rsidRPr="00B54E79" w:rsidRDefault="00D4796B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эл. счётчиков</w:t>
            </w:r>
            <w:r w:rsidR="005159E4" w:rsidRPr="00B54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367FC" w:rsidRPr="00CB13C0" w:rsidTr="00D4796B">
        <w:trPr>
          <w:trHeight w:val="568"/>
        </w:trPr>
        <w:tc>
          <w:tcPr>
            <w:tcW w:w="534" w:type="dxa"/>
            <w:tcBorders>
              <w:bottom w:val="single" w:sz="4" w:space="0" w:color="auto"/>
            </w:tcBorders>
          </w:tcPr>
          <w:p w:rsidR="00F367FC" w:rsidRPr="00B54E79" w:rsidRDefault="00F367FC" w:rsidP="00F367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159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367FC" w:rsidRPr="00B54E79" w:rsidRDefault="00F367FC" w:rsidP="00F36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Пм9-239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F367FC" w:rsidRPr="00B54E79" w:rsidRDefault="00F367FC" w:rsidP="00F36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F367FC" w:rsidRDefault="00F367FC" w:rsidP="00F36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,</w:t>
            </w:r>
          </w:p>
          <w:p w:rsidR="00F367FC" w:rsidRPr="00B54E79" w:rsidRDefault="00F367FC" w:rsidP="00F36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Степанова 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F367FC" w:rsidRPr="00B54E79" w:rsidRDefault="00F367FC" w:rsidP="00F367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20г. 11.0</w:t>
            </w: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367FC" w:rsidRPr="00B54E79" w:rsidRDefault="00F367FC" w:rsidP="00F36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 xml:space="preserve">.11.2020г. </w:t>
            </w:r>
          </w:p>
          <w:p w:rsidR="00F367FC" w:rsidRPr="00B54E79" w:rsidRDefault="00F367FC" w:rsidP="00F367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</w:t>
            </w: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F367FC" w:rsidRPr="00B54E79" w:rsidRDefault="00F367FC" w:rsidP="00F36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эл. счётчиков</w:t>
            </w: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FF2" w:rsidRDefault="00654FF2">
      <w:pPr>
        <w:spacing w:after="0" w:line="240" w:lineRule="auto"/>
      </w:pPr>
      <w:r>
        <w:separator/>
      </w:r>
    </w:p>
  </w:endnote>
  <w:endnote w:type="continuationSeparator" w:id="0">
    <w:p w:rsidR="00654FF2" w:rsidRDefault="0065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FF2" w:rsidRDefault="00654FF2">
      <w:pPr>
        <w:spacing w:after="0" w:line="240" w:lineRule="auto"/>
      </w:pPr>
      <w:r>
        <w:separator/>
      </w:r>
    </w:p>
  </w:footnote>
  <w:footnote w:type="continuationSeparator" w:id="0">
    <w:p w:rsidR="00654FF2" w:rsidRDefault="00654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0A49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99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228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9E4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ACD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0E0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4FF2"/>
    <w:rsid w:val="006550BA"/>
    <w:rsid w:val="00655F20"/>
    <w:rsid w:val="00657382"/>
    <w:rsid w:val="00657FC3"/>
    <w:rsid w:val="006605B0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2F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3D4D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326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9BF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1F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4E79"/>
    <w:rsid w:val="00B554A1"/>
    <w:rsid w:val="00B57B69"/>
    <w:rsid w:val="00B601B8"/>
    <w:rsid w:val="00B604A4"/>
    <w:rsid w:val="00B6149E"/>
    <w:rsid w:val="00B61B02"/>
    <w:rsid w:val="00B6285B"/>
    <w:rsid w:val="00B634B3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E3B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796B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7FC"/>
    <w:rsid w:val="00F37664"/>
    <w:rsid w:val="00F378E6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9701-64B3-4C1B-AD99-6F9DD6B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F9A3-1311-4A82-8D09-0788E9C6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23</cp:revision>
  <cp:lastPrinted>2020-08-26T13:48:00Z</cp:lastPrinted>
  <dcterms:created xsi:type="dcterms:W3CDTF">2020-08-27T07:07:00Z</dcterms:created>
  <dcterms:modified xsi:type="dcterms:W3CDTF">2020-11-05T08:02:00Z</dcterms:modified>
</cp:coreProperties>
</file>